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424" w:rsidRPr="00535257" w:rsidRDefault="008D0807" w:rsidP="00FC542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sz w:val="20"/>
          <w:szCs w:val="20"/>
        </w:rPr>
      </w:pPr>
      <w:bookmarkStart w:id="0" w:name="_GoBack"/>
      <w:bookmarkEnd w:id="0"/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ść V:</w:t>
      </w:r>
      <w:r w:rsidR="00A137C5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0B7FC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D</w:t>
      </w:r>
      <w:r w:rsidR="000B7FC9" w:rsidRPr="000B7FC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ostawa </w:t>
      </w:r>
      <w:r w:rsidR="00D93EBE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hłodziarki</w:t>
      </w:r>
      <w:r w:rsidR="00D93EBE" w:rsidRPr="00D93EBE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do zabudowy pod blat  </w:t>
      </w:r>
    </w:p>
    <w:tbl>
      <w:tblPr>
        <w:tblW w:w="1403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2069"/>
        <w:gridCol w:w="543"/>
        <w:gridCol w:w="4449"/>
        <w:gridCol w:w="639"/>
        <w:gridCol w:w="577"/>
        <w:gridCol w:w="6"/>
        <w:gridCol w:w="1277"/>
        <w:gridCol w:w="1186"/>
        <w:gridCol w:w="769"/>
        <w:gridCol w:w="1190"/>
        <w:gridCol w:w="947"/>
      </w:tblGrid>
      <w:tr w:rsidR="00620BDD" w:rsidTr="00D93EBE">
        <w:trPr>
          <w:trHeight w:val="480"/>
          <w:jc w:val="center"/>
        </w:trPr>
        <w:tc>
          <w:tcPr>
            <w:tcW w:w="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0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4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ARAMETR</w:t>
            </w:r>
          </w:p>
        </w:tc>
        <w:tc>
          <w:tcPr>
            <w:tcW w:w="12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PRZĘT OFEROWANY PRZEZ WYKONAWCĘ POSIADA WYMIENIONE PARAMETRY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/MODEL OFEROWANEGO SPRZĘTU</w:t>
            </w:r>
          </w:p>
        </w:tc>
        <w:tc>
          <w:tcPr>
            <w:tcW w:w="11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7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34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STAWKA </w:t>
            </w:r>
            <w:r w:rsidR="00616D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VA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(</w:t>
            </w:r>
            <w:r w:rsidR="00616D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%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BRUT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10=8+9)</w:t>
            </w:r>
          </w:p>
        </w:tc>
        <w:tc>
          <w:tcPr>
            <w:tcW w:w="9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ARTOŚĆ BRUTTO (11=3x10)</w:t>
            </w:r>
          </w:p>
        </w:tc>
      </w:tr>
      <w:tr w:rsidR="00620BDD" w:rsidTr="00D93EBE">
        <w:trPr>
          <w:trHeight w:val="46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20BDD" w:rsidTr="00D93EBE">
        <w:trPr>
          <w:trHeight w:val="20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20BDD" w:rsidTr="00D93EBE">
        <w:trPr>
          <w:trHeight w:val="110"/>
          <w:jc w:val="center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</w:tr>
      <w:tr w:rsidR="00D93EBE" w:rsidTr="00D93EBE">
        <w:trPr>
          <w:trHeight w:val="4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:rsidR="00D93EBE" w:rsidRDefault="00D93EBE" w:rsidP="003B5A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93EBE" w:rsidRPr="003B5ACB" w:rsidRDefault="00D93EBE" w:rsidP="003B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Chłodziarka do zabudowy pod blat  pojemności </w:t>
            </w:r>
            <w:r w:rsidRPr="00D93EB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 100l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EBE" w:rsidRDefault="00D93EBE" w:rsidP="003B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D93EBE" w:rsidRPr="00D93EBE" w:rsidRDefault="00D93EBE" w:rsidP="00441A40">
            <w:pPr>
              <w:spacing w:after="0"/>
              <w:rPr>
                <w:b/>
                <w:sz w:val="18"/>
              </w:rPr>
            </w:pPr>
            <w:r w:rsidRPr="00D93EBE">
              <w:rPr>
                <w:b/>
                <w:sz w:val="18"/>
              </w:rPr>
              <w:t>Wymagane parametry techniczne: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93EBE" w:rsidRPr="004D7631" w:rsidRDefault="00D93EB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93EBE" w:rsidRPr="004D7631" w:rsidRDefault="00D93EB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3EBE" w:rsidRPr="004D7631" w:rsidRDefault="00D93EBE" w:rsidP="00FC6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93EBE" w:rsidRDefault="00D93EBE" w:rsidP="00FC6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93EBE" w:rsidRDefault="00D93EBE" w:rsidP="00FC6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93EBE" w:rsidRDefault="00D93EBE" w:rsidP="00FC6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D93EBE" w:rsidRDefault="00D93EBE" w:rsidP="00FC6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93EBE" w:rsidTr="00D93EBE">
        <w:trPr>
          <w:trHeight w:val="335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93EBE" w:rsidRDefault="00D93EBE" w:rsidP="003B5A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632335865" w:edGrp="everyone" w:colFirst="4" w:colLast="4"/>
            <w:permStart w:id="2110739517" w:edGrp="everyone" w:colFirst="5" w:colLast="5"/>
            <w:permStart w:id="750669032" w:edGrp="everyone" w:colFirst="6" w:colLast="6"/>
            <w:permStart w:id="662513934" w:edGrp="everyone" w:colFirst="7" w:colLast="7"/>
            <w:permStart w:id="385098277" w:edGrp="everyone" w:colFirst="8" w:colLast="8"/>
            <w:permStart w:id="1987919802" w:edGrp="everyone" w:colFirst="9" w:colLast="9"/>
            <w:permStart w:id="2029675913" w:edGrp="everyone" w:colFirst="10" w:colLast="10"/>
          </w:p>
        </w:tc>
        <w:tc>
          <w:tcPr>
            <w:tcW w:w="20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93EBE" w:rsidRDefault="00D93EBE" w:rsidP="003B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EBE" w:rsidRDefault="00D93EBE" w:rsidP="003B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EBE" w:rsidRDefault="00D93EBE" w:rsidP="00441A40">
            <w:pPr>
              <w:spacing w:after="0"/>
              <w:rPr>
                <w:sz w:val="18"/>
              </w:rPr>
            </w:pPr>
            <w:r w:rsidRPr="002963FA">
              <w:rPr>
                <w:sz w:val="18"/>
              </w:rPr>
              <w:t>Poj</w:t>
            </w:r>
            <w:r>
              <w:rPr>
                <w:sz w:val="18"/>
              </w:rPr>
              <w:t xml:space="preserve">emność brutto/ netto- 141/130 l  </w:t>
            </w:r>
            <w:r w:rsidRPr="00FC6252">
              <w:rPr>
                <w:sz w:val="18"/>
              </w:rPr>
              <w:t>+/- 5%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EBE" w:rsidRPr="004D7631" w:rsidRDefault="00D93EB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EBE" w:rsidRPr="004D7631" w:rsidRDefault="00D93EB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3EBE" w:rsidRPr="004D7631" w:rsidRDefault="00D93EBE" w:rsidP="00FC6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93EBE" w:rsidRDefault="00D93EBE" w:rsidP="00FC6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93EBE" w:rsidRDefault="00D93EBE" w:rsidP="00FC6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93EBE" w:rsidRDefault="00D93EBE" w:rsidP="00FC6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D93EBE" w:rsidRDefault="00D93EBE" w:rsidP="00FC6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93EBE" w:rsidTr="00D93EBE">
        <w:trPr>
          <w:trHeight w:val="425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93EBE" w:rsidRDefault="00D93E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76059515" w:edGrp="everyone" w:colFirst="4" w:colLast="4"/>
            <w:permStart w:id="2032951682" w:edGrp="everyone" w:colFirst="5" w:colLast="5"/>
            <w:permEnd w:id="1632335865"/>
            <w:permEnd w:id="2110739517"/>
            <w:permEnd w:id="750669032"/>
            <w:permEnd w:id="662513934"/>
            <w:permEnd w:id="385098277"/>
            <w:permEnd w:id="1987919802"/>
            <w:permEnd w:id="2029675913"/>
          </w:p>
        </w:tc>
        <w:tc>
          <w:tcPr>
            <w:tcW w:w="20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93EBE" w:rsidRDefault="00D93E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EBE" w:rsidRDefault="00D93E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EBE" w:rsidRDefault="00D93EBE" w:rsidP="00441A40">
            <w:pPr>
              <w:spacing w:after="0"/>
              <w:rPr>
                <w:sz w:val="18"/>
              </w:rPr>
            </w:pPr>
            <w:r w:rsidRPr="00FC6252">
              <w:rPr>
                <w:sz w:val="18"/>
              </w:rPr>
              <w:t>Zakres temperatury - od +3 °C do +16 °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EBE" w:rsidRPr="004D7631" w:rsidRDefault="00D93EB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EBE" w:rsidRPr="004D7631" w:rsidRDefault="00D93EB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3EBE" w:rsidRPr="004D7631" w:rsidRDefault="00D93EB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93EBE" w:rsidRDefault="00D93EB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93EBE" w:rsidRDefault="00D93EB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93EBE" w:rsidRDefault="00D93EB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93EBE" w:rsidRDefault="00D93EB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93EBE" w:rsidTr="00D93EBE">
        <w:trPr>
          <w:trHeight w:val="404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93EBE" w:rsidRDefault="00D93E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059607405" w:edGrp="everyone" w:colFirst="4" w:colLast="4"/>
            <w:permStart w:id="31862920" w:edGrp="everyone" w:colFirst="5" w:colLast="5"/>
            <w:permEnd w:id="276059515"/>
            <w:permEnd w:id="2032951682"/>
          </w:p>
        </w:tc>
        <w:tc>
          <w:tcPr>
            <w:tcW w:w="20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93EBE" w:rsidRDefault="00D93E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EBE" w:rsidRDefault="00D93E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EBE" w:rsidRDefault="00D93EBE" w:rsidP="00441A40">
            <w:pPr>
              <w:spacing w:after="0"/>
              <w:rPr>
                <w:sz w:val="18"/>
              </w:rPr>
            </w:pPr>
            <w:r w:rsidRPr="00FC6252">
              <w:rPr>
                <w:sz w:val="18"/>
              </w:rPr>
              <w:t>Układ chłodzenia- dynamiczn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EBE" w:rsidRPr="004D7631" w:rsidRDefault="00D93EB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EBE" w:rsidRPr="004D7631" w:rsidRDefault="00D93EB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3EBE" w:rsidRPr="004D7631" w:rsidRDefault="00D93EB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93EBE" w:rsidRDefault="00D93EB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93EBE" w:rsidRDefault="00D93EB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93EBE" w:rsidRDefault="00D93EB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93EBE" w:rsidRDefault="00D93EB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93EBE" w:rsidTr="00D93EBE">
        <w:trPr>
          <w:trHeight w:val="424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93EBE" w:rsidRDefault="00D93E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052159905" w:edGrp="everyone" w:colFirst="4" w:colLast="4"/>
            <w:permStart w:id="1322669096" w:edGrp="everyone" w:colFirst="5" w:colLast="5"/>
            <w:permEnd w:id="1059607405"/>
            <w:permEnd w:id="31862920"/>
          </w:p>
        </w:tc>
        <w:tc>
          <w:tcPr>
            <w:tcW w:w="20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93EBE" w:rsidRDefault="00D93E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EBE" w:rsidRDefault="00D93E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EBE" w:rsidRDefault="00D93EBE" w:rsidP="00441A40">
            <w:pPr>
              <w:spacing w:after="0"/>
              <w:rPr>
                <w:sz w:val="18"/>
              </w:rPr>
            </w:pPr>
            <w:proofErr w:type="spellStart"/>
            <w:r w:rsidRPr="00FC6252">
              <w:rPr>
                <w:sz w:val="18"/>
              </w:rPr>
              <w:t>Odszranianie</w:t>
            </w:r>
            <w:proofErr w:type="spellEnd"/>
            <w:r w:rsidRPr="00FC6252">
              <w:rPr>
                <w:sz w:val="18"/>
              </w:rPr>
              <w:t xml:space="preserve"> - automatyczn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EBE" w:rsidRPr="004D7631" w:rsidRDefault="00D93EB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EBE" w:rsidRPr="004D7631" w:rsidRDefault="00D93EB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3EBE" w:rsidRPr="004D7631" w:rsidRDefault="00D93EB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93EBE" w:rsidRDefault="00D93EB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93EBE" w:rsidRDefault="00D93EB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93EBE" w:rsidRDefault="00D93EB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93EBE" w:rsidRDefault="00D93EB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93EBE" w:rsidTr="00D93EBE">
        <w:trPr>
          <w:trHeight w:val="401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93EBE" w:rsidRDefault="00D93E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2163541" w:edGrp="everyone" w:colFirst="4" w:colLast="4"/>
            <w:permStart w:id="116672913" w:edGrp="everyone" w:colFirst="5" w:colLast="5"/>
            <w:permEnd w:id="2052159905"/>
            <w:permEnd w:id="1322669096"/>
          </w:p>
        </w:tc>
        <w:tc>
          <w:tcPr>
            <w:tcW w:w="20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93EBE" w:rsidRDefault="00D93E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EBE" w:rsidRDefault="00D93E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EBE" w:rsidRDefault="00D93EBE" w:rsidP="00441A40">
            <w:pPr>
              <w:spacing w:after="0"/>
              <w:rPr>
                <w:sz w:val="18"/>
              </w:rPr>
            </w:pPr>
            <w:r w:rsidRPr="00FC6252">
              <w:rPr>
                <w:sz w:val="18"/>
              </w:rPr>
              <w:t>Materiał obudowy/ kolor - stal/ biał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EBE" w:rsidRPr="004D7631" w:rsidRDefault="00D93EB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EBE" w:rsidRPr="004D7631" w:rsidRDefault="00D93EB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3EBE" w:rsidRPr="004D7631" w:rsidRDefault="00D93EB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93EBE" w:rsidRDefault="00D93EB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93EBE" w:rsidRDefault="00D93EB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93EBE" w:rsidRDefault="00D93EB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93EBE" w:rsidRDefault="00D93EB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93EBE" w:rsidTr="00D93EBE">
        <w:trPr>
          <w:trHeight w:val="435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93EBE" w:rsidRDefault="00D93E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80735980" w:edGrp="everyone" w:colFirst="4" w:colLast="4"/>
            <w:permStart w:id="2002483968" w:edGrp="everyone" w:colFirst="5" w:colLast="5"/>
            <w:permEnd w:id="142163541"/>
            <w:permEnd w:id="116672913"/>
          </w:p>
        </w:tc>
        <w:tc>
          <w:tcPr>
            <w:tcW w:w="20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93EBE" w:rsidRDefault="00D93E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EBE" w:rsidRDefault="00D93E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EBE" w:rsidRDefault="00D93EBE" w:rsidP="00441A40">
            <w:pPr>
              <w:spacing w:after="0"/>
              <w:rPr>
                <w:sz w:val="18"/>
              </w:rPr>
            </w:pPr>
            <w:r w:rsidRPr="00FC6252">
              <w:rPr>
                <w:sz w:val="18"/>
              </w:rPr>
              <w:t>Drzwi-pełn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EBE" w:rsidRPr="004D7631" w:rsidRDefault="00D93EB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EBE" w:rsidRPr="004D7631" w:rsidRDefault="00D93EB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3EBE" w:rsidRPr="004D7631" w:rsidRDefault="00D93EB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93EBE" w:rsidRDefault="00D93EB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93EBE" w:rsidRDefault="00D93EB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93EBE" w:rsidRDefault="00D93EB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93EBE" w:rsidRDefault="00D93EB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93EBE" w:rsidTr="00D93EBE">
        <w:trPr>
          <w:trHeight w:val="40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93EBE" w:rsidRDefault="00D93E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935477136" w:edGrp="everyone" w:colFirst="4" w:colLast="4"/>
            <w:permStart w:id="1790664045" w:edGrp="everyone" w:colFirst="5" w:colLast="5"/>
            <w:permEnd w:id="480735980"/>
            <w:permEnd w:id="2002483968"/>
          </w:p>
        </w:tc>
        <w:tc>
          <w:tcPr>
            <w:tcW w:w="20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93EBE" w:rsidRDefault="00D93E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EBE" w:rsidRDefault="00D93E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EBE" w:rsidRPr="00FC6252" w:rsidRDefault="00D93EBE" w:rsidP="00441A40">
            <w:pPr>
              <w:spacing w:after="0"/>
              <w:rPr>
                <w:sz w:val="18"/>
              </w:rPr>
            </w:pPr>
            <w:r w:rsidRPr="00FC6252">
              <w:rPr>
                <w:sz w:val="18"/>
              </w:rPr>
              <w:t>Zamek - w wyposażeniu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EBE" w:rsidRPr="004D7631" w:rsidRDefault="00D93EB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EBE" w:rsidRPr="004D7631" w:rsidRDefault="00D93EB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3EBE" w:rsidRPr="004D7631" w:rsidRDefault="00D93EB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93EBE" w:rsidRDefault="00D93EB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93EBE" w:rsidRDefault="00D93EB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93EBE" w:rsidRDefault="00D93EB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93EBE" w:rsidRDefault="00D93EB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93EBE" w:rsidTr="00D93EBE">
        <w:trPr>
          <w:trHeight w:val="434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93EBE" w:rsidRDefault="00D93E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800677988" w:edGrp="everyone" w:colFirst="4" w:colLast="4"/>
            <w:permStart w:id="1171916337" w:edGrp="everyone" w:colFirst="5" w:colLast="5"/>
            <w:permEnd w:id="935477136"/>
            <w:permEnd w:id="1790664045"/>
          </w:p>
        </w:tc>
        <w:tc>
          <w:tcPr>
            <w:tcW w:w="20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93EBE" w:rsidRDefault="00D93E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EBE" w:rsidRDefault="00D93E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EBE" w:rsidRDefault="00D93EBE" w:rsidP="00441A40">
            <w:pPr>
              <w:spacing w:after="0"/>
              <w:rPr>
                <w:sz w:val="18"/>
              </w:rPr>
            </w:pPr>
            <w:r w:rsidRPr="00FC6252">
              <w:rPr>
                <w:sz w:val="18"/>
              </w:rPr>
              <w:t>Materiał wnętrza - tworzywo sztuczn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EBE" w:rsidRPr="004D7631" w:rsidRDefault="00D93EB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EBE" w:rsidRPr="004D7631" w:rsidRDefault="00D93EB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3EBE" w:rsidRPr="004D7631" w:rsidRDefault="00D93EB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93EBE" w:rsidRDefault="00D93EB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93EBE" w:rsidRDefault="00D93EB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93EBE" w:rsidRDefault="00D93EB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93EBE" w:rsidRDefault="00D93EB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93EBE" w:rsidTr="00D93EBE">
        <w:trPr>
          <w:trHeight w:val="397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93EBE" w:rsidRDefault="00D93E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1384547" w:edGrp="everyone" w:colFirst="4" w:colLast="4"/>
            <w:permStart w:id="978534528" w:edGrp="everyone" w:colFirst="5" w:colLast="5"/>
            <w:permEnd w:id="800677988"/>
            <w:permEnd w:id="1171916337"/>
          </w:p>
        </w:tc>
        <w:tc>
          <w:tcPr>
            <w:tcW w:w="20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93EBE" w:rsidRDefault="00D93E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EBE" w:rsidRDefault="00D93E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EBE" w:rsidRDefault="00D93EBE" w:rsidP="00441A40">
            <w:pPr>
              <w:spacing w:after="0"/>
              <w:rPr>
                <w:sz w:val="18"/>
              </w:rPr>
            </w:pPr>
            <w:r w:rsidRPr="00FC6252">
              <w:rPr>
                <w:sz w:val="18"/>
              </w:rPr>
              <w:t>Rodzaj sterowania - elektroniczn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EBE" w:rsidRPr="004D7631" w:rsidRDefault="00D93EB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EBE" w:rsidRPr="004D7631" w:rsidRDefault="00D93EB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3EBE" w:rsidRPr="004D7631" w:rsidRDefault="00D93EB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93EBE" w:rsidRDefault="00D93EB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93EBE" w:rsidRDefault="00D93EB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93EBE" w:rsidRDefault="00D93EB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93EBE" w:rsidRDefault="00D93EB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93EBE" w:rsidTr="00D93EBE">
        <w:trPr>
          <w:trHeight w:val="431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93EBE" w:rsidRDefault="00D93E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767241916" w:edGrp="everyone" w:colFirst="4" w:colLast="4"/>
            <w:permStart w:id="1077748232" w:edGrp="everyone" w:colFirst="5" w:colLast="5"/>
            <w:permEnd w:id="41384547"/>
            <w:permEnd w:id="978534528"/>
          </w:p>
        </w:tc>
        <w:tc>
          <w:tcPr>
            <w:tcW w:w="20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93EBE" w:rsidRDefault="00D93E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EBE" w:rsidRDefault="00D93E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EBE" w:rsidRDefault="00D93EBE" w:rsidP="00441A40">
            <w:pPr>
              <w:spacing w:after="0"/>
              <w:rPr>
                <w:sz w:val="18"/>
              </w:rPr>
            </w:pPr>
            <w:r w:rsidRPr="00FC6252">
              <w:rPr>
                <w:sz w:val="18"/>
              </w:rPr>
              <w:t>Wyświetlacz -zewnętrzny cyfrow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EBE" w:rsidRPr="004D7631" w:rsidRDefault="00D93EB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EBE" w:rsidRPr="004D7631" w:rsidRDefault="00D93EB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3EBE" w:rsidRPr="004D7631" w:rsidRDefault="00D93EB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93EBE" w:rsidRDefault="00D93EB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93EBE" w:rsidRDefault="00D93EB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93EBE" w:rsidRDefault="00D93EB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93EBE" w:rsidRDefault="00D93EB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93EBE" w:rsidTr="00D93EBE">
        <w:trPr>
          <w:trHeight w:val="39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93EBE" w:rsidRDefault="00D93E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649277140" w:edGrp="everyone" w:colFirst="4" w:colLast="4"/>
            <w:permStart w:id="982403521" w:edGrp="everyone" w:colFirst="5" w:colLast="5"/>
            <w:permEnd w:id="767241916"/>
            <w:permEnd w:id="1077748232"/>
          </w:p>
        </w:tc>
        <w:tc>
          <w:tcPr>
            <w:tcW w:w="20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93EBE" w:rsidRDefault="00D93E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EBE" w:rsidRDefault="00D93E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EBE" w:rsidRDefault="00D93EBE" w:rsidP="00441A40">
            <w:pPr>
              <w:spacing w:after="0"/>
              <w:rPr>
                <w:sz w:val="18"/>
              </w:rPr>
            </w:pPr>
            <w:r w:rsidRPr="00FC6252">
              <w:rPr>
                <w:sz w:val="18"/>
              </w:rPr>
              <w:t>Ilość półek - 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EBE" w:rsidRPr="004D7631" w:rsidRDefault="00D93EB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EBE" w:rsidRPr="004D7631" w:rsidRDefault="00D93EB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3EBE" w:rsidRPr="004D7631" w:rsidRDefault="00D93EB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93EBE" w:rsidRDefault="00D93EB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93EBE" w:rsidRDefault="00D93EB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93EBE" w:rsidRDefault="00D93EB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93EBE" w:rsidRDefault="00D93EB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93EBE" w:rsidTr="00D93EBE">
        <w:trPr>
          <w:trHeight w:val="43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93EBE" w:rsidRDefault="00D93E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3927356" w:edGrp="everyone" w:colFirst="4" w:colLast="4"/>
            <w:permStart w:id="1035218678" w:edGrp="everyone" w:colFirst="5" w:colLast="5"/>
            <w:permEnd w:id="649277140"/>
            <w:permEnd w:id="982403521"/>
          </w:p>
        </w:tc>
        <w:tc>
          <w:tcPr>
            <w:tcW w:w="20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93EBE" w:rsidRDefault="00D93E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EBE" w:rsidRDefault="00D93E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EBE" w:rsidRDefault="00D93EBE" w:rsidP="00441A40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Max. obciążenie półek - 60 k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EBE" w:rsidRPr="004D7631" w:rsidRDefault="00D93EB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EBE" w:rsidRPr="004D7631" w:rsidRDefault="00D93EB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3EBE" w:rsidRPr="004D7631" w:rsidRDefault="00D93EB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93EBE" w:rsidRDefault="00D93EB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93EBE" w:rsidRDefault="00D93EB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93EBE" w:rsidRDefault="00D93EB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93EBE" w:rsidRDefault="00D93EB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93EBE" w:rsidTr="00D93EBE">
        <w:trPr>
          <w:trHeight w:val="407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93EBE" w:rsidRDefault="00D93E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323646959" w:edGrp="everyone" w:colFirst="4" w:colLast="4"/>
            <w:permStart w:id="280443914" w:edGrp="everyone" w:colFirst="5" w:colLast="5"/>
            <w:permEnd w:id="193927356"/>
            <w:permEnd w:id="1035218678"/>
          </w:p>
        </w:tc>
        <w:tc>
          <w:tcPr>
            <w:tcW w:w="20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93EBE" w:rsidRDefault="00D93E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EBE" w:rsidRDefault="00D93E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EBE" w:rsidRPr="00FC6252" w:rsidRDefault="00D93EBE" w:rsidP="00441A40">
            <w:pPr>
              <w:spacing w:after="0"/>
              <w:rPr>
                <w:sz w:val="18"/>
              </w:rPr>
            </w:pPr>
            <w:r w:rsidRPr="00FC6252">
              <w:rPr>
                <w:sz w:val="18"/>
              </w:rPr>
              <w:t>Interfejs - RS 48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EBE" w:rsidRPr="004D7631" w:rsidRDefault="00D93EB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EBE" w:rsidRPr="004D7631" w:rsidRDefault="00D93EB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3EBE" w:rsidRPr="004D7631" w:rsidRDefault="00D93EB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93EBE" w:rsidRDefault="00D93EB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93EBE" w:rsidRDefault="00D93EB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93EBE" w:rsidRDefault="00D93EB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93EBE" w:rsidRDefault="00D93EB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93EBE" w:rsidTr="00A137C5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93EBE" w:rsidRDefault="00D93E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220304710" w:edGrp="everyone" w:colFirst="4" w:colLast="4"/>
            <w:permStart w:id="2043618612" w:edGrp="everyone" w:colFirst="5" w:colLast="5"/>
            <w:permEnd w:id="323646959"/>
            <w:permEnd w:id="280443914"/>
          </w:p>
        </w:tc>
        <w:tc>
          <w:tcPr>
            <w:tcW w:w="20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93EBE" w:rsidRDefault="00D93E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EBE" w:rsidRDefault="00D93E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EBE" w:rsidRDefault="00D93EBE" w:rsidP="00A137C5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Wymiary zewnętrzne, nie większe niż (</w:t>
            </w:r>
            <w:proofErr w:type="spellStart"/>
            <w:r>
              <w:rPr>
                <w:sz w:val="18"/>
              </w:rPr>
              <w:t>szer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głęb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wys</w:t>
            </w:r>
            <w:proofErr w:type="spellEnd"/>
            <w:r>
              <w:rPr>
                <w:sz w:val="18"/>
              </w:rPr>
              <w:t>): 600 x 615 x 820 mm +/- 5%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EBE" w:rsidRPr="004D7631" w:rsidRDefault="00D93EB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EBE" w:rsidRPr="004D7631" w:rsidRDefault="00D93EB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3EBE" w:rsidRPr="004D7631" w:rsidRDefault="00D93EB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93EBE" w:rsidRDefault="00D93EB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93EBE" w:rsidRDefault="00D93EB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93EBE" w:rsidRDefault="00D93EB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93EBE" w:rsidRDefault="00D93EB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93EBE" w:rsidTr="00A137C5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93EBE" w:rsidRDefault="00D93E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813529873" w:edGrp="everyone" w:colFirst="4" w:colLast="4"/>
            <w:permStart w:id="810036721" w:edGrp="everyone" w:colFirst="5" w:colLast="5"/>
            <w:permEnd w:id="1220304710"/>
            <w:permEnd w:id="2043618612"/>
          </w:p>
        </w:tc>
        <w:tc>
          <w:tcPr>
            <w:tcW w:w="20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93EBE" w:rsidRDefault="00D93E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EBE" w:rsidRDefault="00D93E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EBE" w:rsidRPr="003B5ACB" w:rsidRDefault="00D93EBE" w:rsidP="00A137C5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Wymiary wewnętrzne, nie większe niż (</w:t>
            </w:r>
            <w:proofErr w:type="spellStart"/>
            <w:r>
              <w:rPr>
                <w:sz w:val="18"/>
              </w:rPr>
              <w:t>szer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głęb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wys</w:t>
            </w:r>
            <w:proofErr w:type="spellEnd"/>
            <w:r>
              <w:rPr>
                <w:sz w:val="18"/>
              </w:rPr>
              <w:t>): 440 x 435 x 670 mm +/- 5%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EBE" w:rsidRPr="004D7631" w:rsidRDefault="00D93EB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EBE" w:rsidRPr="004D7631" w:rsidRDefault="00D93EB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3EBE" w:rsidRPr="004D7631" w:rsidRDefault="00D93EB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93EBE" w:rsidRDefault="00D93EB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93EBE" w:rsidRDefault="00D93EB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93EBE" w:rsidRDefault="00D93EB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93EBE" w:rsidRDefault="00D93EB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93EBE" w:rsidTr="00A137C5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93EBE" w:rsidRDefault="00D93E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593522369" w:edGrp="everyone" w:colFirst="4" w:colLast="4"/>
            <w:permStart w:id="1313954723" w:edGrp="everyone" w:colFirst="5" w:colLast="5"/>
            <w:permEnd w:id="1813529873"/>
            <w:permEnd w:id="810036721"/>
          </w:p>
        </w:tc>
        <w:tc>
          <w:tcPr>
            <w:tcW w:w="20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93EBE" w:rsidRDefault="00D93E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EBE" w:rsidRDefault="00D93E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EBE" w:rsidRDefault="00D93EBE" w:rsidP="00A137C5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Napięcie</w:t>
            </w:r>
            <w:r>
              <w:rPr>
                <w:sz w:val="18"/>
                <w:lang w:val="en-US"/>
              </w:rPr>
              <w:t xml:space="preserve"> 50 Hz / 220-240 V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EBE" w:rsidRPr="004D7631" w:rsidRDefault="00D93EB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EBE" w:rsidRPr="004D7631" w:rsidRDefault="00D93EB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3EBE" w:rsidRPr="004D7631" w:rsidRDefault="00D93EB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93EBE" w:rsidRDefault="00D93EB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93EBE" w:rsidRDefault="00D93EB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93EBE" w:rsidRDefault="00D93EB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93EBE" w:rsidRDefault="00D93EB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93EBE" w:rsidTr="00D93EBE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D93EBE" w:rsidRDefault="00D93E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698041672" w:edGrp="everyone" w:colFirst="4" w:colLast="4"/>
            <w:permStart w:id="1077438709" w:edGrp="everyone" w:colFirst="5" w:colLast="5"/>
            <w:permEnd w:id="593522369"/>
            <w:permEnd w:id="1313954723"/>
          </w:p>
        </w:tc>
        <w:tc>
          <w:tcPr>
            <w:tcW w:w="206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93EBE" w:rsidRDefault="00D93E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93EBE" w:rsidRDefault="00D93E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EBE" w:rsidRDefault="00D93EBE" w:rsidP="00A137C5">
            <w:pPr>
              <w:spacing w:after="0"/>
              <w:rPr>
                <w:sz w:val="18"/>
              </w:rPr>
            </w:pPr>
            <w:r w:rsidRPr="00FC6252">
              <w:rPr>
                <w:sz w:val="18"/>
              </w:rPr>
              <w:t>Możliwość zastosowania zewnętrznego czujnika temperatur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EBE" w:rsidRPr="004D7631" w:rsidRDefault="00D93EB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EBE" w:rsidRPr="004D7631" w:rsidRDefault="00D93EB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3EBE" w:rsidRPr="004D7631" w:rsidRDefault="00D93EB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93EBE" w:rsidRDefault="00D93EB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93EBE" w:rsidRDefault="00D93EB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93EBE" w:rsidRDefault="00D93EB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93EBE" w:rsidRDefault="00D93EB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C6252" w:rsidTr="00D93EBE">
        <w:trPr>
          <w:trHeight w:val="300"/>
          <w:jc w:val="center"/>
        </w:trPr>
        <w:tc>
          <w:tcPr>
            <w:tcW w:w="2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6252" w:rsidRDefault="00FC6252" w:rsidP="000946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1753504786" w:edGrp="everyone" w:colFirst="1" w:colLast="1"/>
            <w:permStart w:id="1235701813" w:edGrp="everyone" w:colFirst="3" w:colLast="3"/>
            <w:permEnd w:id="698041672"/>
            <w:permEnd w:id="1077438709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lastRenderedPageBreak/>
              <w:t>Razem NETTO: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252" w:rsidRPr="00E014E3" w:rsidRDefault="00FC6252" w:rsidP="000946FC">
            <w:pPr>
              <w:spacing w:after="0"/>
              <w:ind w:left="10"/>
              <w:rPr>
                <w:rFonts w:cs="Calibri"/>
                <w:sz w:val="24"/>
                <w:szCs w:val="16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6252" w:rsidRDefault="00FC6252" w:rsidP="000946F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6252" w:rsidRPr="00E014E3" w:rsidRDefault="00FC6252" w:rsidP="000946FC">
            <w:pPr>
              <w:spacing w:after="0"/>
              <w:rPr>
                <w:rFonts w:cs="Calibri"/>
                <w:sz w:val="24"/>
                <w:szCs w:val="16"/>
              </w:rPr>
            </w:pPr>
          </w:p>
        </w:tc>
      </w:tr>
      <w:tr w:rsidR="00FC6252" w:rsidTr="00D93EBE">
        <w:trPr>
          <w:trHeight w:val="300"/>
          <w:jc w:val="center"/>
        </w:trPr>
        <w:tc>
          <w:tcPr>
            <w:tcW w:w="2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C6252" w:rsidRDefault="00FC6252" w:rsidP="000946FC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2136754917" w:edGrp="everyone" w:colFirst="1" w:colLast="1"/>
            <w:permStart w:id="1319583613" w:edGrp="everyone" w:colFirst="3" w:colLast="3"/>
            <w:permEnd w:id="1753504786"/>
            <w:permEnd w:id="1235701813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252" w:rsidRPr="00742498" w:rsidRDefault="00FC6252" w:rsidP="000946FC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252" w:rsidRPr="00742498" w:rsidRDefault="00FC6252" w:rsidP="000946FC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C6252" w:rsidRPr="00E014E3" w:rsidRDefault="00FC6252" w:rsidP="000946FC">
            <w:pPr>
              <w:spacing w:after="0" w:line="259" w:lineRule="auto"/>
              <w:rPr>
                <w:sz w:val="24"/>
              </w:rPr>
            </w:pPr>
          </w:p>
        </w:tc>
      </w:tr>
      <w:permEnd w:id="2136754917"/>
      <w:permEnd w:id="1319583613"/>
    </w:tbl>
    <w:p w:rsidR="00BE3EF3" w:rsidRDefault="00BE3EF3" w:rsidP="00B855C3">
      <w:pPr>
        <w:spacing w:after="0"/>
      </w:pPr>
    </w:p>
    <w:p w:rsidR="00B855C3" w:rsidRDefault="00B855C3" w:rsidP="00B855C3">
      <w:pPr>
        <w:spacing w:after="0"/>
      </w:pPr>
    </w:p>
    <w:p w:rsidR="00C95279" w:rsidRDefault="00C95279" w:rsidP="00B855C3">
      <w:pPr>
        <w:spacing w:after="0"/>
      </w:pPr>
    </w:p>
    <w:p w:rsidR="003734DF" w:rsidRDefault="003734DF" w:rsidP="003734DF">
      <w:pPr>
        <w:spacing w:after="0"/>
      </w:pPr>
      <w:r>
        <w:t xml:space="preserve">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B855C3">
      <w:headerReference w:type="default" r:id="rId9"/>
      <w:footerReference w:type="default" r:id="rId10"/>
      <w:pgSz w:w="16838" w:h="11906" w:orient="landscape"/>
      <w:pgMar w:top="1090" w:right="1417" w:bottom="142" w:left="1417" w:header="426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9D9" w:rsidRDefault="007B69D9" w:rsidP="00EF4F7D">
      <w:pPr>
        <w:spacing w:after="0" w:line="240" w:lineRule="auto"/>
      </w:pPr>
      <w:r>
        <w:separator/>
      </w:r>
    </w:p>
  </w:endnote>
  <w:endnote w:type="continuationSeparator" w:id="0">
    <w:p w:rsidR="007B69D9" w:rsidRDefault="007B69D9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3D1">
          <w:rPr>
            <w:noProof/>
          </w:rPr>
          <w:t>1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9D9" w:rsidRDefault="007B69D9" w:rsidP="00EF4F7D">
      <w:pPr>
        <w:spacing w:after="0" w:line="240" w:lineRule="auto"/>
      </w:pPr>
      <w:r>
        <w:separator/>
      </w:r>
    </w:p>
  </w:footnote>
  <w:footnote w:type="continuationSeparator" w:id="0">
    <w:p w:rsidR="007B69D9" w:rsidRDefault="007B69D9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Default="00906EF4" w:rsidP="00B3413E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Calibri" w:eastAsia="Calibri" w:hAnsi="Calibri" w:cs="Times New Roman"/>
        <w:b/>
      </w:rPr>
    </w:pPr>
    <w:r>
      <w:rPr>
        <w:rFonts w:ascii="Bookman Old Style" w:hAnsi="Bookman Old Style"/>
        <w:b/>
        <w:szCs w:val="14"/>
      </w:rPr>
      <w:t xml:space="preserve">  </w:t>
    </w:r>
    <w:r w:rsidR="00B3413E">
      <w:rPr>
        <w:rFonts w:ascii="Bookman Old Style" w:hAnsi="Bookman Old Style"/>
        <w:b/>
        <w:szCs w:val="14"/>
      </w:rPr>
      <w:t xml:space="preserve">             </w:t>
    </w: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CC7FFA" wp14:editId="1E568CD6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65C0AF" wp14:editId="4F9DFCB3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A137C5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-a-</w:t>
                          </w:r>
                          <w:r w:rsidR="00FC36EA">
                            <w:rPr>
                              <w:rFonts w:ascii="Book Antiqua" w:hAnsi="Book Antiqua"/>
                            </w:rPr>
                            <w:t>z.</w:t>
                          </w:r>
                          <w:r w:rsidR="00FC36EA" w:rsidRPr="000E316C">
                            <w:rPr>
                              <w:rFonts w:ascii="Book Antiqua" w:hAnsi="Book Antiqua"/>
                            </w:rPr>
                            <w:t>272</w:t>
                          </w:r>
                          <w:r w:rsidR="000946FC" w:rsidRPr="000E316C">
                            <w:rPr>
                              <w:rFonts w:ascii="Book Antiqua" w:hAnsi="Book Antiqua"/>
                            </w:rPr>
                            <w:t>.</w:t>
                          </w:r>
                          <w:r w:rsidR="00C95279" w:rsidRPr="00A137C5">
                            <w:rPr>
                              <w:rFonts w:ascii="Book Antiqua" w:hAnsi="Book Antiqua"/>
                            </w:rPr>
                            <w:t>0</w:t>
                          </w:r>
                          <w:r w:rsidRPr="00A137C5">
                            <w:rPr>
                              <w:rFonts w:ascii="Book Antiqua" w:hAnsi="Book Antiqua"/>
                            </w:rPr>
                            <w:t>7</w:t>
                          </w:r>
                          <w:r w:rsidR="002327D4" w:rsidRPr="00A137C5">
                            <w:rPr>
                              <w:rFonts w:ascii="Book Antiqua" w:hAnsi="Book Antiqua"/>
                            </w:rPr>
                            <w:t>.</w:t>
                          </w:r>
                          <w:r w:rsidR="00441A40">
                            <w:rPr>
                              <w:rFonts w:ascii="Book Antiqua" w:hAnsi="Book Antiqua"/>
                            </w:rPr>
                            <w:t>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A137C5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-a-</w:t>
                    </w:r>
                    <w:r w:rsidR="00FC36EA">
                      <w:rPr>
                        <w:rFonts w:ascii="Book Antiqua" w:hAnsi="Book Antiqua"/>
                      </w:rPr>
                      <w:t>z.</w:t>
                    </w:r>
                    <w:r w:rsidR="00FC36EA" w:rsidRPr="000E316C">
                      <w:rPr>
                        <w:rFonts w:ascii="Book Antiqua" w:hAnsi="Book Antiqua"/>
                      </w:rPr>
                      <w:t>272</w:t>
                    </w:r>
                    <w:r w:rsidR="000946FC" w:rsidRPr="000E316C">
                      <w:rPr>
                        <w:rFonts w:ascii="Book Antiqua" w:hAnsi="Book Antiqua"/>
                      </w:rPr>
                      <w:t>.</w:t>
                    </w:r>
                    <w:r w:rsidR="00C95279" w:rsidRPr="00A137C5">
                      <w:rPr>
                        <w:rFonts w:ascii="Book Antiqua" w:hAnsi="Book Antiqua"/>
                      </w:rPr>
                      <w:t>0</w:t>
                    </w:r>
                    <w:r w:rsidRPr="00A137C5">
                      <w:rPr>
                        <w:rFonts w:ascii="Book Antiqua" w:hAnsi="Book Antiqua"/>
                      </w:rPr>
                      <w:t>7</w:t>
                    </w:r>
                    <w:r w:rsidR="002327D4" w:rsidRPr="00A137C5">
                      <w:rPr>
                        <w:rFonts w:ascii="Book Antiqua" w:hAnsi="Book Antiqua"/>
                      </w:rPr>
                      <w:t>.</w:t>
                    </w:r>
                    <w:r w:rsidR="00441A40">
                      <w:rPr>
                        <w:rFonts w:ascii="Book Antiqua" w:hAnsi="Book Antiqua"/>
                      </w:rPr>
                      <w:t>2017</w:t>
                    </w:r>
                  </w:p>
                </w:txbxContent>
              </v:textbox>
            </v:shape>
          </w:pict>
        </mc:Fallback>
      </mc:AlternateContent>
    </w:r>
    <w:r w:rsidR="00B855C3">
      <w:rPr>
        <w:rFonts w:ascii="Calibri" w:eastAsia="Calibri" w:hAnsi="Calibri" w:cs="Times New Roman"/>
        <w:b/>
      </w:rPr>
      <w:t xml:space="preserve">    </w:t>
    </w:r>
    <w:r w:rsidR="00B855C3">
      <w:rPr>
        <w:rFonts w:ascii="Calibri" w:eastAsia="Calibri" w:hAnsi="Calibri" w:cs="Times New Roman"/>
        <w:b/>
      </w:rPr>
      <w:tab/>
    </w:r>
    <w:r w:rsidR="00B855C3"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C95279">
      <w:rPr>
        <w:rFonts w:ascii="Book Antiqua" w:hAnsi="Book Antiqua"/>
      </w:rPr>
      <w:t>Załącznik  3</w:t>
    </w:r>
    <w:r w:rsidR="00E67BA8">
      <w:rPr>
        <w:rFonts w:ascii="Book Antiqua" w:hAnsi="Book Antiqua"/>
      </w:rPr>
      <w:t>e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readOnly" w:enforcement="1" w:cryptProviderType="rsaFull" w:cryptAlgorithmClass="hash" w:cryptAlgorithmType="typeAny" w:cryptAlgorithmSid="4" w:cryptSpinCount="100000" w:hash="xtWbTF4aAl90AhZVOpFlwLpCi0M=" w:salt="f3RZymUyHjgv0TKobcdEtw=="/>
  <w:defaultTabStop w:val="0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1FB5"/>
    <w:rsid w:val="00012A29"/>
    <w:rsid w:val="00014C90"/>
    <w:rsid w:val="00014F6B"/>
    <w:rsid w:val="00020984"/>
    <w:rsid w:val="00025D71"/>
    <w:rsid w:val="00034405"/>
    <w:rsid w:val="00044E39"/>
    <w:rsid w:val="00060BCD"/>
    <w:rsid w:val="0008220A"/>
    <w:rsid w:val="000946FC"/>
    <w:rsid w:val="000947A3"/>
    <w:rsid w:val="0009535B"/>
    <w:rsid w:val="000A6A7E"/>
    <w:rsid w:val="000A783D"/>
    <w:rsid w:val="000B1A8D"/>
    <w:rsid w:val="000B7FC9"/>
    <w:rsid w:val="000C1F87"/>
    <w:rsid w:val="000D3CDC"/>
    <w:rsid w:val="000E0321"/>
    <w:rsid w:val="000E0C89"/>
    <w:rsid w:val="000E316C"/>
    <w:rsid w:val="000E7021"/>
    <w:rsid w:val="000F7653"/>
    <w:rsid w:val="000F7FE6"/>
    <w:rsid w:val="001049D7"/>
    <w:rsid w:val="001107C8"/>
    <w:rsid w:val="001207CE"/>
    <w:rsid w:val="0012133C"/>
    <w:rsid w:val="00123753"/>
    <w:rsid w:val="00124E63"/>
    <w:rsid w:val="00132DCB"/>
    <w:rsid w:val="001534AA"/>
    <w:rsid w:val="00157DAD"/>
    <w:rsid w:val="00162280"/>
    <w:rsid w:val="0017425A"/>
    <w:rsid w:val="001906DF"/>
    <w:rsid w:val="001949BA"/>
    <w:rsid w:val="001951AC"/>
    <w:rsid w:val="00197498"/>
    <w:rsid w:val="001B012B"/>
    <w:rsid w:val="001D556D"/>
    <w:rsid w:val="001E669D"/>
    <w:rsid w:val="001F2379"/>
    <w:rsid w:val="001F2539"/>
    <w:rsid w:val="0020067D"/>
    <w:rsid w:val="00201481"/>
    <w:rsid w:val="0020426D"/>
    <w:rsid w:val="00206CD9"/>
    <w:rsid w:val="00220C7A"/>
    <w:rsid w:val="002223CB"/>
    <w:rsid w:val="002258E0"/>
    <w:rsid w:val="00226E0E"/>
    <w:rsid w:val="002327D4"/>
    <w:rsid w:val="002355ED"/>
    <w:rsid w:val="0024131F"/>
    <w:rsid w:val="00244C81"/>
    <w:rsid w:val="00251662"/>
    <w:rsid w:val="00255C04"/>
    <w:rsid w:val="00270EAF"/>
    <w:rsid w:val="0027274F"/>
    <w:rsid w:val="00275DFA"/>
    <w:rsid w:val="002826FC"/>
    <w:rsid w:val="00284398"/>
    <w:rsid w:val="00294A16"/>
    <w:rsid w:val="002963FA"/>
    <w:rsid w:val="00296EBF"/>
    <w:rsid w:val="002B45B6"/>
    <w:rsid w:val="002B4BEE"/>
    <w:rsid w:val="002B7C2D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094"/>
    <w:rsid w:val="00326BB8"/>
    <w:rsid w:val="0033462B"/>
    <w:rsid w:val="003470C7"/>
    <w:rsid w:val="003473C5"/>
    <w:rsid w:val="003479DA"/>
    <w:rsid w:val="00353763"/>
    <w:rsid w:val="003601EA"/>
    <w:rsid w:val="003708B7"/>
    <w:rsid w:val="00372D94"/>
    <w:rsid w:val="003734DF"/>
    <w:rsid w:val="00383196"/>
    <w:rsid w:val="003831C1"/>
    <w:rsid w:val="003916E3"/>
    <w:rsid w:val="003A025B"/>
    <w:rsid w:val="003A24B7"/>
    <w:rsid w:val="003A79F6"/>
    <w:rsid w:val="003B1603"/>
    <w:rsid w:val="003B5ACB"/>
    <w:rsid w:val="003C0841"/>
    <w:rsid w:val="003C56A7"/>
    <w:rsid w:val="003C5717"/>
    <w:rsid w:val="003D5851"/>
    <w:rsid w:val="003D6FE5"/>
    <w:rsid w:val="003F25E0"/>
    <w:rsid w:val="003F6522"/>
    <w:rsid w:val="00401754"/>
    <w:rsid w:val="00403A48"/>
    <w:rsid w:val="00407A79"/>
    <w:rsid w:val="00411C25"/>
    <w:rsid w:val="00424364"/>
    <w:rsid w:val="00434003"/>
    <w:rsid w:val="00441A40"/>
    <w:rsid w:val="004502F8"/>
    <w:rsid w:val="004535FA"/>
    <w:rsid w:val="00460D35"/>
    <w:rsid w:val="00463E16"/>
    <w:rsid w:val="00471F44"/>
    <w:rsid w:val="00472D92"/>
    <w:rsid w:val="00475CE6"/>
    <w:rsid w:val="004B1980"/>
    <w:rsid w:val="004B6BC4"/>
    <w:rsid w:val="004D7631"/>
    <w:rsid w:val="004E0272"/>
    <w:rsid w:val="004E3E59"/>
    <w:rsid w:val="004E5E8C"/>
    <w:rsid w:val="004E6666"/>
    <w:rsid w:val="004F1853"/>
    <w:rsid w:val="004F46B8"/>
    <w:rsid w:val="004F53FB"/>
    <w:rsid w:val="005125E2"/>
    <w:rsid w:val="00513326"/>
    <w:rsid w:val="00516E8E"/>
    <w:rsid w:val="0051754A"/>
    <w:rsid w:val="00521D25"/>
    <w:rsid w:val="00527236"/>
    <w:rsid w:val="00531B65"/>
    <w:rsid w:val="00535257"/>
    <w:rsid w:val="005363AC"/>
    <w:rsid w:val="005363D1"/>
    <w:rsid w:val="00541FCF"/>
    <w:rsid w:val="0055319E"/>
    <w:rsid w:val="00554DE1"/>
    <w:rsid w:val="0055514D"/>
    <w:rsid w:val="00555699"/>
    <w:rsid w:val="00561671"/>
    <w:rsid w:val="005B278F"/>
    <w:rsid w:val="005B374D"/>
    <w:rsid w:val="005B3D8F"/>
    <w:rsid w:val="005B3EBE"/>
    <w:rsid w:val="005B55E6"/>
    <w:rsid w:val="005B6D78"/>
    <w:rsid w:val="005C164B"/>
    <w:rsid w:val="005C3014"/>
    <w:rsid w:val="005C5769"/>
    <w:rsid w:val="005C5901"/>
    <w:rsid w:val="005C782C"/>
    <w:rsid w:val="005D0D19"/>
    <w:rsid w:val="005E4B18"/>
    <w:rsid w:val="005F3267"/>
    <w:rsid w:val="005F3AE6"/>
    <w:rsid w:val="005F43C8"/>
    <w:rsid w:val="00616D87"/>
    <w:rsid w:val="00620BDD"/>
    <w:rsid w:val="00621E31"/>
    <w:rsid w:val="00623B07"/>
    <w:rsid w:val="00623CA0"/>
    <w:rsid w:val="006242D4"/>
    <w:rsid w:val="006258E1"/>
    <w:rsid w:val="00632773"/>
    <w:rsid w:val="00633BB7"/>
    <w:rsid w:val="0063422D"/>
    <w:rsid w:val="00636F33"/>
    <w:rsid w:val="006449A3"/>
    <w:rsid w:val="00646EF3"/>
    <w:rsid w:val="00651D4B"/>
    <w:rsid w:val="00652893"/>
    <w:rsid w:val="00653647"/>
    <w:rsid w:val="006621C1"/>
    <w:rsid w:val="00663EB6"/>
    <w:rsid w:val="00666758"/>
    <w:rsid w:val="006677BA"/>
    <w:rsid w:val="0067241E"/>
    <w:rsid w:val="006725A9"/>
    <w:rsid w:val="0068559F"/>
    <w:rsid w:val="00687286"/>
    <w:rsid w:val="0069038C"/>
    <w:rsid w:val="00694D14"/>
    <w:rsid w:val="006A05EA"/>
    <w:rsid w:val="006A371B"/>
    <w:rsid w:val="006C0FCD"/>
    <w:rsid w:val="006C11D3"/>
    <w:rsid w:val="006C1726"/>
    <w:rsid w:val="006D1A2B"/>
    <w:rsid w:val="006D7E7D"/>
    <w:rsid w:val="006E0AD9"/>
    <w:rsid w:val="006F0A8C"/>
    <w:rsid w:val="007015B7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56894"/>
    <w:rsid w:val="00772B4E"/>
    <w:rsid w:val="00790004"/>
    <w:rsid w:val="0079642E"/>
    <w:rsid w:val="007A29EB"/>
    <w:rsid w:val="007A401E"/>
    <w:rsid w:val="007A54DC"/>
    <w:rsid w:val="007B2CE1"/>
    <w:rsid w:val="007B43ED"/>
    <w:rsid w:val="007B59E1"/>
    <w:rsid w:val="007B69D9"/>
    <w:rsid w:val="007C4A4A"/>
    <w:rsid w:val="007D6F05"/>
    <w:rsid w:val="007E23DC"/>
    <w:rsid w:val="007F392B"/>
    <w:rsid w:val="007F439E"/>
    <w:rsid w:val="007F7387"/>
    <w:rsid w:val="00801233"/>
    <w:rsid w:val="0081746D"/>
    <w:rsid w:val="00821EAF"/>
    <w:rsid w:val="008222C2"/>
    <w:rsid w:val="00835126"/>
    <w:rsid w:val="008352F8"/>
    <w:rsid w:val="008443A5"/>
    <w:rsid w:val="00855B2D"/>
    <w:rsid w:val="00864B84"/>
    <w:rsid w:val="00864D54"/>
    <w:rsid w:val="00875491"/>
    <w:rsid w:val="0088049A"/>
    <w:rsid w:val="00886932"/>
    <w:rsid w:val="00895822"/>
    <w:rsid w:val="00897B1D"/>
    <w:rsid w:val="008A6964"/>
    <w:rsid w:val="008D0807"/>
    <w:rsid w:val="008D4376"/>
    <w:rsid w:val="008E01D6"/>
    <w:rsid w:val="008E2658"/>
    <w:rsid w:val="008E74FB"/>
    <w:rsid w:val="008F5563"/>
    <w:rsid w:val="008F7CF3"/>
    <w:rsid w:val="00906EF4"/>
    <w:rsid w:val="009272CB"/>
    <w:rsid w:val="00930612"/>
    <w:rsid w:val="00937488"/>
    <w:rsid w:val="0094152D"/>
    <w:rsid w:val="0094419F"/>
    <w:rsid w:val="00955927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A5F41"/>
    <w:rsid w:val="009C11EA"/>
    <w:rsid w:val="009D795C"/>
    <w:rsid w:val="009E32E3"/>
    <w:rsid w:val="009F2181"/>
    <w:rsid w:val="009F6302"/>
    <w:rsid w:val="009F630D"/>
    <w:rsid w:val="009F7BBD"/>
    <w:rsid w:val="00A00080"/>
    <w:rsid w:val="00A05C7D"/>
    <w:rsid w:val="00A137C5"/>
    <w:rsid w:val="00A13CBF"/>
    <w:rsid w:val="00A1435C"/>
    <w:rsid w:val="00A23610"/>
    <w:rsid w:val="00A26B17"/>
    <w:rsid w:val="00A30FE2"/>
    <w:rsid w:val="00A42A14"/>
    <w:rsid w:val="00A52EBE"/>
    <w:rsid w:val="00A55D4F"/>
    <w:rsid w:val="00A61E23"/>
    <w:rsid w:val="00A62823"/>
    <w:rsid w:val="00A63521"/>
    <w:rsid w:val="00A642E2"/>
    <w:rsid w:val="00A652D6"/>
    <w:rsid w:val="00A766A4"/>
    <w:rsid w:val="00A80800"/>
    <w:rsid w:val="00A81B0C"/>
    <w:rsid w:val="00A866EB"/>
    <w:rsid w:val="00A92F93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AF599E"/>
    <w:rsid w:val="00B01112"/>
    <w:rsid w:val="00B141CC"/>
    <w:rsid w:val="00B15D8B"/>
    <w:rsid w:val="00B30C08"/>
    <w:rsid w:val="00B32851"/>
    <w:rsid w:val="00B3413E"/>
    <w:rsid w:val="00B342EE"/>
    <w:rsid w:val="00B35B6D"/>
    <w:rsid w:val="00B415CF"/>
    <w:rsid w:val="00B5031B"/>
    <w:rsid w:val="00B5525F"/>
    <w:rsid w:val="00B55CCA"/>
    <w:rsid w:val="00B70649"/>
    <w:rsid w:val="00B73E41"/>
    <w:rsid w:val="00B74A2A"/>
    <w:rsid w:val="00B76849"/>
    <w:rsid w:val="00B809C5"/>
    <w:rsid w:val="00B8478E"/>
    <w:rsid w:val="00B855C3"/>
    <w:rsid w:val="00B855D0"/>
    <w:rsid w:val="00B8743C"/>
    <w:rsid w:val="00B91E47"/>
    <w:rsid w:val="00BA0F28"/>
    <w:rsid w:val="00BA1A3E"/>
    <w:rsid w:val="00BB3AFC"/>
    <w:rsid w:val="00BB67CC"/>
    <w:rsid w:val="00BC27B8"/>
    <w:rsid w:val="00BC6F42"/>
    <w:rsid w:val="00BE1274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37F89"/>
    <w:rsid w:val="00C41E44"/>
    <w:rsid w:val="00C41F4B"/>
    <w:rsid w:val="00C8539F"/>
    <w:rsid w:val="00C95279"/>
    <w:rsid w:val="00CA43DC"/>
    <w:rsid w:val="00CA4A73"/>
    <w:rsid w:val="00CC35EF"/>
    <w:rsid w:val="00CC49B5"/>
    <w:rsid w:val="00CC60D8"/>
    <w:rsid w:val="00CD2492"/>
    <w:rsid w:val="00CE0F62"/>
    <w:rsid w:val="00CE2920"/>
    <w:rsid w:val="00CE5F12"/>
    <w:rsid w:val="00CE7529"/>
    <w:rsid w:val="00CF1E41"/>
    <w:rsid w:val="00CF1E5B"/>
    <w:rsid w:val="00CF72C1"/>
    <w:rsid w:val="00D0291A"/>
    <w:rsid w:val="00D060DB"/>
    <w:rsid w:val="00D06A9D"/>
    <w:rsid w:val="00D12974"/>
    <w:rsid w:val="00D1411D"/>
    <w:rsid w:val="00D15AEA"/>
    <w:rsid w:val="00D22661"/>
    <w:rsid w:val="00D278A4"/>
    <w:rsid w:val="00D37942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3EBE"/>
    <w:rsid w:val="00D96C09"/>
    <w:rsid w:val="00DB45FB"/>
    <w:rsid w:val="00DB6994"/>
    <w:rsid w:val="00DC1B8C"/>
    <w:rsid w:val="00DC2EBF"/>
    <w:rsid w:val="00DC5184"/>
    <w:rsid w:val="00DD1358"/>
    <w:rsid w:val="00DD16DA"/>
    <w:rsid w:val="00DD1A0E"/>
    <w:rsid w:val="00DE3A06"/>
    <w:rsid w:val="00DE71BF"/>
    <w:rsid w:val="00DF5F8C"/>
    <w:rsid w:val="00DF7FF4"/>
    <w:rsid w:val="00E014E3"/>
    <w:rsid w:val="00E174D8"/>
    <w:rsid w:val="00E31BDE"/>
    <w:rsid w:val="00E3277F"/>
    <w:rsid w:val="00E32945"/>
    <w:rsid w:val="00E53646"/>
    <w:rsid w:val="00E538CB"/>
    <w:rsid w:val="00E53A7B"/>
    <w:rsid w:val="00E63DD7"/>
    <w:rsid w:val="00E63F81"/>
    <w:rsid w:val="00E674F0"/>
    <w:rsid w:val="00E67BA8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02458"/>
    <w:rsid w:val="00F12A7C"/>
    <w:rsid w:val="00F209E4"/>
    <w:rsid w:val="00F218BF"/>
    <w:rsid w:val="00F24D7A"/>
    <w:rsid w:val="00F30D3B"/>
    <w:rsid w:val="00F340C9"/>
    <w:rsid w:val="00F4147B"/>
    <w:rsid w:val="00F43BD3"/>
    <w:rsid w:val="00F507DE"/>
    <w:rsid w:val="00F70D28"/>
    <w:rsid w:val="00F8242D"/>
    <w:rsid w:val="00F91280"/>
    <w:rsid w:val="00F93FF1"/>
    <w:rsid w:val="00FA23E7"/>
    <w:rsid w:val="00FA6F51"/>
    <w:rsid w:val="00FA7AD3"/>
    <w:rsid w:val="00FB62CC"/>
    <w:rsid w:val="00FC10A4"/>
    <w:rsid w:val="00FC1B8C"/>
    <w:rsid w:val="00FC36EA"/>
    <w:rsid w:val="00FC5424"/>
    <w:rsid w:val="00FC6252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qFormat/>
    <w:rsid w:val="006677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6677BA"/>
    <w:rPr>
      <w:rFonts w:ascii="Times New Roman" w:eastAsia="Times New Roman" w:hAnsi="Times New Roman" w:cs="Times New Roman"/>
      <w:b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qFormat/>
    <w:rsid w:val="006677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6677BA"/>
    <w:rPr>
      <w:rFonts w:ascii="Times New Roman" w:eastAsia="Times New Roman" w:hAnsi="Times New Roman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99EF8-E15A-4614-B7B4-9F784566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522</Characters>
  <Application>Microsoft Office Word</Application>
  <DocSecurity>8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Plutowski;OpenTBS 1.9.2</dc:creator>
  <cp:lastModifiedBy>Agnieszka Łukiewska-Stojek</cp:lastModifiedBy>
  <cp:revision>3</cp:revision>
  <dcterms:created xsi:type="dcterms:W3CDTF">2017-11-08T12:02:00Z</dcterms:created>
  <dcterms:modified xsi:type="dcterms:W3CDTF">2017-11-09T08:56:00Z</dcterms:modified>
</cp:coreProperties>
</file>